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32CA" w14:textId="6390883A" w:rsidR="00E02156" w:rsidRDefault="00B467DF" w:rsidP="00B467DF">
      <w:pPr>
        <w:jc w:val="center"/>
        <w:rPr>
          <w:sz w:val="48"/>
          <w:szCs w:val="48"/>
        </w:rPr>
      </w:pPr>
      <w:r w:rsidRPr="00B467DF">
        <w:rPr>
          <w:sz w:val="48"/>
          <w:szCs w:val="48"/>
        </w:rPr>
        <w:t>ENIGMES à résoudre en PYTHON</w:t>
      </w:r>
    </w:p>
    <w:p w14:paraId="2134EB71" w14:textId="1E965CD0" w:rsidR="00F20303" w:rsidRDefault="00F20303" w:rsidP="00B467DF">
      <w:pPr>
        <w:pBdr>
          <w:bottom w:val="double" w:sz="6" w:space="1" w:color="auto"/>
        </w:pBdr>
        <w:jc w:val="center"/>
      </w:pPr>
      <w:r w:rsidRPr="00F20303">
        <w:t>(</w:t>
      </w:r>
      <w:r>
        <w:t xml:space="preserve">Proposées en complément dans le module MA20 par JCY aux </w:t>
      </w:r>
      <w:proofErr w:type="spellStart"/>
      <w:r>
        <w:t>fpa</w:t>
      </w:r>
      <w:proofErr w:type="spellEnd"/>
      <w:r>
        <w:t>)</w:t>
      </w:r>
    </w:p>
    <w:p w14:paraId="6F852B9A" w14:textId="77777777" w:rsidR="007C78B3" w:rsidRPr="00F20303" w:rsidRDefault="007C78B3" w:rsidP="00B467DF">
      <w:pPr>
        <w:pBdr>
          <w:bottom w:val="double" w:sz="6" w:space="1" w:color="auto"/>
        </w:pBdr>
        <w:jc w:val="center"/>
      </w:pPr>
    </w:p>
    <w:p w14:paraId="5C5B842F" w14:textId="77777777" w:rsidR="007C78B3" w:rsidRDefault="007C78B3" w:rsidP="007C78B3">
      <w:pPr>
        <w:pStyle w:val="Paragraphedeliste"/>
      </w:pPr>
      <w:r>
        <w:t>Cette première énigme sera résolue avec la classe, de manière à poser les bases :</w:t>
      </w:r>
    </w:p>
    <w:p w14:paraId="3DEAE760" w14:textId="77777777" w:rsidR="007C78B3" w:rsidRDefault="007C78B3" w:rsidP="007C78B3">
      <w:pPr>
        <w:pStyle w:val="Paragraphedeliste"/>
        <w:ind w:left="1416"/>
      </w:pPr>
      <w:r>
        <w:t xml:space="preserve">- de l’utilisation de </w:t>
      </w:r>
      <w:r w:rsidRPr="0065461F">
        <w:rPr>
          <w:b/>
          <w:bCs/>
        </w:rPr>
        <w:t>tkinter</w:t>
      </w:r>
      <w:r>
        <w:t xml:space="preserve"> (fenêtre, boutons, Label, Entry, texte (avec </w:t>
      </w:r>
      <w:proofErr w:type="spellStart"/>
      <w:r>
        <w:t>scrollbar</w:t>
      </w:r>
      <w:proofErr w:type="spellEnd"/>
      <w:r>
        <w:t>))</w:t>
      </w:r>
    </w:p>
    <w:p w14:paraId="77BB21B7" w14:textId="77777777" w:rsidR="007C78B3" w:rsidRDefault="007C78B3" w:rsidP="007C78B3">
      <w:pPr>
        <w:pStyle w:val="Paragraphedeliste"/>
        <w:ind w:left="1416"/>
      </w:pPr>
      <w:r>
        <w:t xml:space="preserve">- du </w:t>
      </w:r>
      <w:r w:rsidRPr="0065461F">
        <w:rPr>
          <w:b/>
          <w:bCs/>
        </w:rPr>
        <w:t>comptage</w:t>
      </w:r>
      <w:r>
        <w:t xml:space="preserve"> et du </w:t>
      </w:r>
      <w:r w:rsidRPr="0065461F">
        <w:rPr>
          <w:b/>
          <w:bCs/>
        </w:rPr>
        <w:t>chronométrage</w:t>
      </w:r>
      <w:r>
        <w:t xml:space="preserve"> (remarque : ne pas chronométrer d’affichage)</w:t>
      </w:r>
    </w:p>
    <w:p w14:paraId="6109737F" w14:textId="77777777" w:rsidR="007C78B3" w:rsidRDefault="007C78B3" w:rsidP="007C78B3">
      <w:pPr>
        <w:pStyle w:val="Paragraphedeliste"/>
        <w:ind w:left="1416"/>
      </w:pPr>
      <w:r>
        <w:t xml:space="preserve">- de la différence entre la </w:t>
      </w:r>
      <w:r w:rsidRPr="0065461F">
        <w:rPr>
          <w:b/>
          <w:bCs/>
        </w:rPr>
        <w:t>force brute</w:t>
      </w:r>
      <w:r>
        <w:t xml:space="preserve"> (et bête) et un algorithme plus malin (</w:t>
      </w:r>
      <w:r w:rsidRPr="0065461F">
        <w:rPr>
          <w:b/>
          <w:bCs/>
        </w:rPr>
        <w:t>smart</w:t>
      </w:r>
      <w:r>
        <w:t>)</w:t>
      </w:r>
    </w:p>
    <w:p w14:paraId="42A0BF74" w14:textId="00F7A2DF" w:rsidR="007C78B3" w:rsidRDefault="007C78B3" w:rsidP="007C78B3">
      <w:pPr>
        <w:pStyle w:val="Paragraphedeliste"/>
        <w:ind w:left="1416"/>
      </w:pPr>
      <w:r>
        <w:t xml:space="preserve">- de </w:t>
      </w:r>
      <w:r w:rsidRPr="00E80A36">
        <w:rPr>
          <w:b/>
          <w:bCs/>
        </w:rPr>
        <w:t>l’affichage des résultats</w:t>
      </w:r>
      <w:r>
        <w:t xml:space="preserve"> dans un grand texte</w:t>
      </w:r>
      <w:r w:rsidR="00E80A36">
        <w:t xml:space="preserve"> (avec </w:t>
      </w:r>
      <w:proofErr w:type="spellStart"/>
      <w:r w:rsidR="00E80A36">
        <w:t>scrollbar</w:t>
      </w:r>
      <w:proofErr w:type="spellEnd"/>
      <w:r w:rsidR="00E80A36">
        <w:t>)</w:t>
      </w:r>
    </w:p>
    <w:p w14:paraId="24E1CADA" w14:textId="77777777" w:rsidR="007C78B3" w:rsidRPr="0065461F" w:rsidRDefault="007C78B3" w:rsidP="0065461F">
      <w:pPr>
        <w:pBdr>
          <w:bottom w:val="double" w:sz="6" w:space="1" w:color="auto"/>
        </w:pBdr>
        <w:rPr>
          <w:sz w:val="2"/>
          <w:szCs w:val="2"/>
        </w:rPr>
      </w:pPr>
    </w:p>
    <w:p w14:paraId="33F0DD6D" w14:textId="77777777" w:rsidR="0037759D" w:rsidRDefault="0037759D"/>
    <w:p w14:paraId="5ED0D9A8" w14:textId="7AEF9BB1" w:rsidR="00B07449" w:rsidRPr="00B07449" w:rsidRDefault="00B07449" w:rsidP="00077722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B07449">
        <w:rPr>
          <w:b/>
          <w:bCs/>
          <w:sz w:val="28"/>
          <w:szCs w:val="28"/>
        </w:rPr>
        <w:t xml:space="preserve">Année carrée et </w:t>
      </w:r>
      <w:proofErr w:type="spellStart"/>
      <w:r w:rsidRPr="00B07449">
        <w:rPr>
          <w:b/>
          <w:bCs/>
          <w:sz w:val="28"/>
          <w:szCs w:val="28"/>
        </w:rPr>
        <w:t>harshad</w:t>
      </w:r>
      <w:proofErr w:type="spellEnd"/>
      <w:r w:rsidR="0068087C">
        <w:rPr>
          <w:b/>
          <w:bCs/>
          <w:sz w:val="28"/>
          <w:szCs w:val="28"/>
        </w:rPr>
        <w:t xml:space="preserve"> (dimension n)</w:t>
      </w:r>
    </w:p>
    <w:p w14:paraId="06A945BD" w14:textId="54C32E37" w:rsidR="00077722" w:rsidRDefault="00077722" w:rsidP="00B07449">
      <w:pPr>
        <w:pStyle w:val="Paragraphedeliste"/>
      </w:pPr>
      <w:r w:rsidRPr="00B07449">
        <w:t>L’année 2025</w:t>
      </w:r>
      <w:r>
        <w:t xml:space="preserve"> est une année spéciale. </w:t>
      </w:r>
      <w:r w:rsidR="009D6940">
        <w:t>Prenons seulement</w:t>
      </w:r>
      <w:r w:rsidR="005F6BDE">
        <w:t xml:space="preserve"> 2 propriétés spéciales :</w:t>
      </w:r>
    </w:p>
    <w:p w14:paraId="46080EAB" w14:textId="1B0A2710" w:rsidR="005F6BDE" w:rsidRDefault="005F6BDE" w:rsidP="005F6BDE">
      <w:pPr>
        <w:pStyle w:val="Paragraphedeliste"/>
        <w:numPr>
          <w:ilvl w:val="1"/>
          <w:numId w:val="1"/>
        </w:numPr>
      </w:pPr>
      <w:r>
        <w:t>C’est un carré (45</w:t>
      </w:r>
      <w:r w:rsidRPr="005F6BDE">
        <w:rPr>
          <w:vertAlign w:val="superscript"/>
        </w:rPr>
        <w:t>2</w:t>
      </w:r>
      <w:r>
        <w:t>)</w:t>
      </w:r>
    </w:p>
    <w:p w14:paraId="05663BDB" w14:textId="2F0168BC" w:rsidR="005F6BDE" w:rsidRDefault="005F6BDE" w:rsidP="005F6BDE">
      <w:pPr>
        <w:pStyle w:val="Paragraphedeliste"/>
        <w:numPr>
          <w:ilvl w:val="1"/>
          <w:numId w:val="1"/>
        </w:numPr>
      </w:pPr>
      <w:r>
        <w:t>C’est un nombre « </w:t>
      </w:r>
      <w:proofErr w:type="spellStart"/>
      <w:r>
        <w:t>harshad</w:t>
      </w:r>
      <w:proofErr w:type="spellEnd"/>
      <w:r>
        <w:t xml:space="preserve"> », </w:t>
      </w:r>
      <w:r w:rsidR="00163854">
        <w:t xml:space="preserve">c’est-à-dire qu’ </w:t>
      </w:r>
      <w:r>
        <w:t xml:space="preserve">il est divisible par la somme de ses </w:t>
      </w:r>
      <w:r w:rsidR="001C7768">
        <w:t>chiffres</w:t>
      </w:r>
      <w:r w:rsidR="00163854">
        <w:t> :</w:t>
      </w:r>
      <w:r w:rsidR="007C217C">
        <w:t xml:space="preserve"> </w:t>
      </w:r>
      <w:r w:rsidR="001C7768">
        <w:t>2025 / (2+0+2+5) = 2025 / 9 =</w:t>
      </w:r>
      <w:r w:rsidR="00DE46FC">
        <w:t xml:space="preserve"> 225</w:t>
      </w:r>
      <w:r w:rsidR="00163854">
        <w:t>.</w:t>
      </w:r>
    </w:p>
    <w:p w14:paraId="2367A25A" w14:textId="77777777" w:rsidR="004748F7" w:rsidRDefault="004748F7" w:rsidP="004748F7">
      <w:pPr>
        <w:pStyle w:val="Paragraphedeliste"/>
        <w:ind w:left="1440"/>
      </w:pPr>
    </w:p>
    <w:p w14:paraId="0280799F" w14:textId="03778345" w:rsidR="004748F7" w:rsidRDefault="009D6940" w:rsidP="004748F7">
      <w:pPr>
        <w:pStyle w:val="Paragraphedeliste"/>
      </w:pPr>
      <w:r>
        <w:t xml:space="preserve">Avant de réaliser un programme qui cherche les nombres qui ont les mêmes propriétés, sauvez-vous </w:t>
      </w:r>
      <w:r w:rsidR="004748F7">
        <w:t xml:space="preserve">trouver le carré </w:t>
      </w:r>
      <w:proofErr w:type="spellStart"/>
      <w:r w:rsidR="004748F7">
        <w:t>harshad</w:t>
      </w:r>
      <w:proofErr w:type="spellEnd"/>
      <w:r w:rsidR="004748F7">
        <w:t xml:space="preserve"> juste avant 1000 ?</w:t>
      </w:r>
    </w:p>
    <w:p w14:paraId="167DFFCA" w14:textId="77777777" w:rsidR="00701A67" w:rsidRDefault="00163854" w:rsidP="00163854">
      <w:pPr>
        <w:pStyle w:val="Paragraphedeliste"/>
      </w:pPr>
      <w:r>
        <w:t xml:space="preserve">On se propose de réaliser un programme capable de trouver tous les carrés </w:t>
      </w:r>
      <w:proofErr w:type="spellStart"/>
      <w:r>
        <w:t>harshad</w:t>
      </w:r>
      <w:proofErr w:type="spellEnd"/>
      <w:r>
        <w:t xml:space="preserve">, par exemple de </w:t>
      </w:r>
      <w:r w:rsidR="007621A6">
        <w:t>1000</w:t>
      </w:r>
      <w:r>
        <w:t xml:space="preserve"> à 1'000'000.</w:t>
      </w:r>
      <w:r w:rsidR="00EA4726">
        <w:t xml:space="preserve"> </w:t>
      </w:r>
    </w:p>
    <w:p w14:paraId="72D96C54" w14:textId="77777777" w:rsidR="00D75B43" w:rsidRDefault="00D75B43" w:rsidP="00163854">
      <w:pPr>
        <w:pStyle w:val="Paragraphedeliste"/>
      </w:pPr>
    </w:p>
    <w:p w14:paraId="03CDDE51" w14:textId="5AAAEACE" w:rsidR="00D75B43" w:rsidRDefault="00D75B43" w:rsidP="00163854">
      <w:pPr>
        <w:pStyle w:val="Paragraphedeliste"/>
      </w:pPr>
      <w:r>
        <w:t xml:space="preserve">Voici </w:t>
      </w:r>
      <w:r w:rsidR="00A62305">
        <w:t>le résultat</w:t>
      </w:r>
      <w:r>
        <w:t xml:space="preserve"> de 2 algorithmes différents</w:t>
      </w:r>
      <w:r w:rsidR="00CE4E39">
        <w:t xml:space="preserve">, l’un étant 1000 fois plus rapide </w:t>
      </w:r>
      <w:r w:rsidR="001516B4">
        <w:t xml:space="preserve">que </w:t>
      </w:r>
      <w:r w:rsidR="00CE4E39">
        <w:t>l’autre !</w:t>
      </w:r>
    </w:p>
    <w:p w14:paraId="70441C45" w14:textId="77777777" w:rsidR="00633C46" w:rsidRDefault="00633C46" w:rsidP="00163854">
      <w:pPr>
        <w:pStyle w:val="Paragraphedeliste"/>
      </w:pPr>
    </w:p>
    <w:p w14:paraId="3962D9AE" w14:textId="2045B4DD" w:rsidR="00633C46" w:rsidRDefault="00633C46" w:rsidP="00163854">
      <w:pPr>
        <w:pStyle w:val="Paragraphedeliste"/>
      </w:pPr>
      <w:r>
        <w:rPr>
          <w:rStyle w:val="eop"/>
          <w:rFonts w:ascii="Calibri" w:hAnsi="Calibri" w:cs="Calibri"/>
          <w:lang w:val="fr-FR"/>
        </w:rPr>
        <w:t>Exemple de réalisation :</w:t>
      </w:r>
    </w:p>
    <w:p w14:paraId="063DBFC1" w14:textId="77777777" w:rsidR="007621A6" w:rsidRDefault="007621A6" w:rsidP="00163854">
      <w:pPr>
        <w:pStyle w:val="Paragraphedeliste"/>
      </w:pPr>
    </w:p>
    <w:p w14:paraId="2323BA7F" w14:textId="22B990F5" w:rsidR="007621A6" w:rsidRDefault="007621A6" w:rsidP="00163854">
      <w:pPr>
        <w:pStyle w:val="Paragraphedeliste"/>
      </w:pPr>
      <w:r w:rsidRPr="007621A6">
        <w:rPr>
          <w:noProof/>
        </w:rPr>
        <w:drawing>
          <wp:inline distT="0" distB="0" distL="0" distR="0" wp14:anchorId="62C06603" wp14:editId="7FB5CA47">
            <wp:extent cx="2547517" cy="2278380"/>
            <wp:effectExtent l="0" t="0" r="571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534" cy="22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7CE" w:rsidRPr="005377CE">
        <w:rPr>
          <w:noProof/>
        </w:rPr>
        <w:drawing>
          <wp:inline distT="0" distB="0" distL="0" distR="0" wp14:anchorId="43FAD155" wp14:editId="4F3FB5F6">
            <wp:extent cx="2583180" cy="2283137"/>
            <wp:effectExtent l="0" t="0" r="762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528" cy="22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D1E5" w14:textId="77777777" w:rsidR="00FD13D9" w:rsidRDefault="00FD13D9" w:rsidP="00163854">
      <w:pPr>
        <w:pStyle w:val="Paragraphedeliste"/>
      </w:pPr>
    </w:p>
    <w:p w14:paraId="58367E68" w14:textId="77777777" w:rsidR="007C217C" w:rsidRDefault="007C217C" w:rsidP="00163854">
      <w:pPr>
        <w:pStyle w:val="Paragraphedeliste"/>
      </w:pPr>
    </w:p>
    <w:p w14:paraId="2F234B05" w14:textId="7801BA88" w:rsidR="007C217C" w:rsidRDefault="007C217C">
      <w:r>
        <w:br w:type="page"/>
      </w:r>
    </w:p>
    <w:p w14:paraId="755DEAB0" w14:textId="77777777" w:rsidR="007C217C" w:rsidRDefault="007C217C" w:rsidP="00163854">
      <w:pPr>
        <w:pStyle w:val="Paragraphedeliste"/>
      </w:pPr>
    </w:p>
    <w:p w14:paraId="1859465A" w14:textId="3AAC50D0" w:rsidR="00B07449" w:rsidRPr="006900DF" w:rsidRDefault="00B07449" w:rsidP="0037759D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6900DF">
        <w:rPr>
          <w:rStyle w:val="normaltextrun"/>
          <w:rFonts w:ascii="Calibri" w:hAnsi="Calibri" w:cs="Calibri"/>
          <w:b/>
          <w:bCs/>
          <w:sz w:val="28"/>
          <w:szCs w:val="28"/>
        </w:rPr>
        <w:t>T</w:t>
      </w:r>
      <w:r w:rsidRPr="006900DF">
        <w:rPr>
          <w:rStyle w:val="normaltextrun"/>
          <w:rFonts w:ascii="Calibri" w:hAnsi="Calibri" w:cs="Calibri"/>
          <w:b/>
          <w:bCs/>
          <w:sz w:val="28"/>
          <w:szCs w:val="28"/>
        </w:rPr>
        <w:t>riangles</w:t>
      </w:r>
      <w:r w:rsidRPr="006900DF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ectangles</w:t>
      </w:r>
      <w:r w:rsidRPr="006900DF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entiers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(dimension n</w:t>
      </w:r>
      <w:r w:rsidR="0068087C" w:rsidRPr="0068087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</w:rPr>
        <w:t>2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</w:rPr>
        <w:t>)</w:t>
      </w:r>
    </w:p>
    <w:p w14:paraId="3537932E" w14:textId="4740B47F" w:rsidR="0037759D" w:rsidRDefault="0037759D" w:rsidP="00B0744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 w:rsidRPr="006900DF">
        <w:rPr>
          <w:rStyle w:val="normaltextrun"/>
          <w:rFonts w:ascii="Calibri" w:hAnsi="Calibri" w:cs="Calibri"/>
          <w:sz w:val="22"/>
          <w:szCs w:val="22"/>
        </w:rPr>
        <w:t>On cherche des triangles entiers pour Pythagore</w:t>
      </w:r>
      <w:r>
        <w:rPr>
          <w:rStyle w:val="normaltextrun"/>
          <w:rFonts w:ascii="Calibri" w:hAnsi="Calibri" w:cs="Calibri"/>
          <w:sz w:val="22"/>
          <w:szCs w:val="22"/>
        </w:rPr>
        <w:t xml:space="preserve"> (exemple 3-4-5, ou 5-12-13)</w:t>
      </w:r>
      <w:r>
        <w:rPr>
          <w:rStyle w:val="eop"/>
          <w:rFonts w:ascii="Calibri" w:hAnsi="Calibri" w:cs="Calibri"/>
          <w:sz w:val="22"/>
          <w:szCs w:val="22"/>
          <w:lang w:val="fr-FR"/>
        </w:rPr>
        <w:t>, jusqu’aux valeurs de 1000</w:t>
      </w:r>
      <w:r w:rsidR="00423050">
        <w:rPr>
          <w:rStyle w:val="eop"/>
          <w:rFonts w:ascii="Calibri" w:hAnsi="Calibri" w:cs="Calibri"/>
          <w:sz w:val="22"/>
          <w:szCs w:val="22"/>
          <w:lang w:val="fr-FR"/>
        </w:rPr>
        <w:t>0</w:t>
      </w:r>
      <w:r w:rsidR="008D61A4">
        <w:rPr>
          <w:rStyle w:val="eop"/>
          <w:rFonts w:ascii="Calibri" w:hAnsi="Calibri" w:cs="Calibri"/>
          <w:sz w:val="22"/>
          <w:szCs w:val="22"/>
          <w:lang w:val="fr-FR"/>
        </w:rPr>
        <w:t xml:space="preserve"> x 10000.</w:t>
      </w:r>
    </w:p>
    <w:p w14:paraId="4AD4A21A" w14:textId="540BBB14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Attention à ne pas tester de solutions en double</w:t>
      </w:r>
    </w:p>
    <w:p w14:paraId="7907DA8B" w14:textId="4A3D0A4D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Compter le nombre de tests faits</w:t>
      </w:r>
    </w:p>
    <w:p w14:paraId="60DC6BC9" w14:textId="21F64864" w:rsidR="00902DC5" w:rsidRDefault="00902DC5" w:rsidP="00902DC5">
      <w:pPr>
        <w:pStyle w:val="paragraph"/>
        <w:numPr>
          <w:ilvl w:val="1"/>
          <w:numId w:val="1"/>
        </w:numPr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Attention aux arrondis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 xml:space="preserve"> (racine </w:t>
      </w:r>
      <w:r w:rsidR="00F644C6">
        <w:rPr>
          <w:rStyle w:val="eop"/>
          <w:rFonts w:ascii="Calibri" w:hAnsi="Calibri" w:cs="Calibri"/>
          <w:sz w:val="22"/>
          <w:szCs w:val="22"/>
          <w:lang w:val="fr-FR"/>
        </w:rPr>
        <w:t>(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>10000</w:t>
      </w:r>
      <w:r w:rsidR="003E52B6" w:rsidRPr="00AC18C6">
        <w:rPr>
          <w:rStyle w:val="eop"/>
          <w:rFonts w:ascii="Calibri" w:hAnsi="Calibri" w:cs="Calibri"/>
          <w:sz w:val="22"/>
          <w:szCs w:val="22"/>
          <w:vertAlign w:val="superscript"/>
          <w:lang w:val="fr-FR"/>
        </w:rPr>
        <w:t>2</w:t>
      </w:r>
      <w:r w:rsidR="003E52B6">
        <w:rPr>
          <w:rStyle w:val="eop"/>
          <w:rFonts w:ascii="Calibri" w:hAnsi="Calibri" w:cs="Calibri"/>
          <w:sz w:val="22"/>
          <w:szCs w:val="22"/>
          <w:lang w:val="fr-FR"/>
        </w:rPr>
        <w:t xml:space="preserve"> + 1</w:t>
      </w:r>
      <w:r w:rsidR="00AC18C6" w:rsidRPr="00AC18C6">
        <w:rPr>
          <w:rStyle w:val="eop"/>
          <w:rFonts w:ascii="Calibri" w:hAnsi="Calibri" w:cs="Calibri"/>
          <w:sz w:val="22"/>
          <w:szCs w:val="22"/>
          <w:vertAlign w:val="superscript"/>
          <w:lang w:val="fr-FR"/>
        </w:rPr>
        <w:t>2</w:t>
      </w:r>
      <w:r w:rsidR="006971BC">
        <w:rPr>
          <w:rStyle w:val="eop"/>
          <w:rFonts w:ascii="Calibri" w:hAnsi="Calibri" w:cs="Calibri"/>
          <w:sz w:val="22"/>
          <w:szCs w:val="22"/>
          <w:lang w:val="fr-FR"/>
        </w:rPr>
        <w:t>)</w:t>
      </w:r>
      <w:r w:rsidR="00AC18C6">
        <w:rPr>
          <w:rStyle w:val="eop"/>
          <w:rFonts w:ascii="Calibri" w:hAnsi="Calibri" w:cs="Calibri"/>
          <w:sz w:val="22"/>
          <w:szCs w:val="22"/>
          <w:lang w:val="fr-FR"/>
        </w:rPr>
        <w:t>=</w:t>
      </w:r>
      <w:r w:rsidR="003656B2">
        <w:rPr>
          <w:rStyle w:val="eop"/>
          <w:rFonts w:ascii="Calibri" w:hAnsi="Calibri" w:cs="Calibri"/>
          <w:sz w:val="22"/>
          <w:szCs w:val="22"/>
          <w:lang w:val="fr-FR"/>
        </w:rPr>
        <w:t xml:space="preserve"> </w:t>
      </w:r>
      <w:r w:rsidR="00F644C6">
        <w:rPr>
          <w:rStyle w:val="eop"/>
          <w:rFonts w:ascii="Calibri" w:hAnsi="Calibri" w:cs="Calibri"/>
          <w:sz w:val="22"/>
          <w:szCs w:val="22"/>
          <w:lang w:val="fr-FR"/>
        </w:rPr>
        <w:t>racine(100 000 001) =</w:t>
      </w:r>
      <w:r w:rsidR="00FF0006" w:rsidRPr="00FF0006">
        <w:rPr>
          <w:rStyle w:val="eop"/>
          <w:rFonts w:ascii="Calibri" w:hAnsi="Calibri" w:cs="Calibri"/>
          <w:sz w:val="22"/>
          <w:szCs w:val="22"/>
          <w:lang w:val="fr-FR"/>
        </w:rPr>
        <w:t>10 000.0000499</w:t>
      </w:r>
      <w:r w:rsidR="00FF0006">
        <w:rPr>
          <w:rStyle w:val="eop"/>
          <w:rFonts w:ascii="Calibri" w:hAnsi="Calibri" w:cs="Calibri"/>
          <w:sz w:val="22"/>
          <w:szCs w:val="22"/>
          <w:lang w:val="fr-FR"/>
        </w:rPr>
        <w:t>)</w:t>
      </w:r>
    </w:p>
    <w:p w14:paraId="783273FC" w14:textId="77777777" w:rsidR="008D61A4" w:rsidRDefault="008D61A4" w:rsidP="008D61A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330B3489" w14:textId="43C0BAC0" w:rsidR="008D61A4" w:rsidRDefault="008D61A4" w:rsidP="00633C4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Exemple de réalisation :</w:t>
      </w:r>
      <w:r w:rsidR="00490EF7">
        <w:rPr>
          <w:rStyle w:val="eop"/>
          <w:rFonts w:ascii="Calibri" w:hAnsi="Calibri" w:cs="Calibri"/>
          <w:sz w:val="22"/>
          <w:szCs w:val="22"/>
          <w:lang w:val="fr-FR"/>
        </w:rPr>
        <w:t xml:space="preserve"> (dernière valeur </w:t>
      </w:r>
      <w:r w:rsidR="00490EF7" w:rsidRPr="00490EF7">
        <w:rPr>
          <w:rStyle w:val="eop"/>
          <w:rFonts w:ascii="Calibri" w:hAnsi="Calibri" w:cs="Calibri"/>
          <w:sz w:val="22"/>
          <w:szCs w:val="22"/>
          <w:lang w:val="fr-FR"/>
        </w:rPr>
        <w:t>(9877, 9960, 14027)</w:t>
      </w:r>
      <w:r w:rsidR="00490EF7">
        <w:rPr>
          <w:rStyle w:val="eop"/>
          <w:rFonts w:ascii="Calibri" w:hAnsi="Calibri" w:cs="Calibri"/>
          <w:sz w:val="22"/>
          <w:szCs w:val="22"/>
          <w:lang w:val="fr-FR"/>
        </w:rPr>
        <w:t>)</w:t>
      </w:r>
    </w:p>
    <w:p w14:paraId="45A967F5" w14:textId="77777777" w:rsidR="00C62251" w:rsidRDefault="00C62251" w:rsidP="00C6225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128673FC" w14:textId="3E72A474" w:rsidR="006B14E0" w:rsidRDefault="006B14E0" w:rsidP="00C62251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  <w:lang w:val="fr-FR"/>
        </w:rPr>
      </w:pPr>
      <w:r w:rsidRPr="006B14E0">
        <w:rPr>
          <w:rFonts w:ascii="Calibri" w:hAnsi="Calibri" w:cs="Calibri"/>
          <w:noProof/>
          <w:sz w:val="22"/>
          <w:szCs w:val="22"/>
          <w:lang w:val="fr-FR"/>
        </w:rPr>
        <w:drawing>
          <wp:inline distT="0" distB="0" distL="0" distR="0" wp14:anchorId="4F1BBC0C" wp14:editId="3EF8C5C1">
            <wp:extent cx="3563204" cy="31651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204" cy="31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5E4D" w14:textId="2CBF285D" w:rsidR="00423050" w:rsidRDefault="00423050">
      <w:pPr>
        <w:rPr>
          <w:rStyle w:val="normaltextrun"/>
          <w:rFonts w:ascii="Calibri" w:eastAsia="Times New Roman" w:hAnsi="Calibri" w:cs="Calibri"/>
          <w:kern w:val="0"/>
          <w:lang w:val="fr-FR" w:eastAsia="fr-CH"/>
          <w14:ligatures w14:val="none"/>
        </w:rPr>
      </w:pPr>
      <w:r>
        <w:rPr>
          <w:rStyle w:val="normaltextrun"/>
          <w:rFonts w:ascii="Calibri" w:hAnsi="Calibri" w:cs="Calibri"/>
          <w:lang w:val="fr-FR"/>
        </w:rPr>
        <w:br w:type="page"/>
      </w:r>
    </w:p>
    <w:p w14:paraId="3C7C34ED" w14:textId="77777777" w:rsidR="0037759D" w:rsidRPr="0037759D" w:rsidRDefault="0037759D" w:rsidP="003775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649EB640" w14:textId="09264191" w:rsidR="0044025D" w:rsidRPr="00B07449" w:rsidRDefault="0044025D" w:rsidP="00195D0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B07449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Briques d’Euler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(dimension n</w:t>
      </w:r>
      <w:r w:rsidR="0068087C" w:rsidRPr="0068087C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  <w:lang w:val="fr-FR"/>
        </w:rPr>
        <w:t>3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)</w:t>
      </w:r>
    </w:p>
    <w:p w14:paraId="41F6D917" w14:textId="77777777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4D473613" w14:textId="2BFCEF0F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Une brique d’Euler est un 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>parallélépipède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dont les côtés ET les diagonales externes sont des entiers.</w:t>
      </w:r>
    </w:p>
    <w:p w14:paraId="75344D46" w14:textId="20616665" w:rsidR="005A41C6" w:rsidRDefault="005A41C6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Comme il y a 3 dimensions, la force brute est rapidement dépassée (exemple avec 1000x1000x1000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, on </w:t>
      </w:r>
      <w:r w:rsidR="00E479D9">
        <w:rPr>
          <w:rStyle w:val="normaltextrun"/>
          <w:rFonts w:ascii="Calibri" w:hAnsi="Calibri" w:cs="Calibri"/>
          <w:sz w:val="22"/>
          <w:szCs w:val="22"/>
          <w:lang w:val="fr-FR"/>
        </w:rPr>
        <w:t>arrive à 168 secondes (presque 3 minutes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pour 168 millions de 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>valeurs testées</w:t>
      </w:r>
      <w:r w:rsidR="00D17A1E">
        <w:rPr>
          <w:rStyle w:val="normaltextrun"/>
          <w:rFonts w:ascii="Calibri" w:hAnsi="Calibri" w:cs="Calibri"/>
          <w:sz w:val="22"/>
          <w:szCs w:val="22"/>
          <w:lang w:val="fr-FR"/>
        </w:rPr>
        <w:t>).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Une solution </w:t>
      </w:r>
      <w:r w:rsidR="000632EE">
        <w:rPr>
          <w:rStyle w:val="normaltextrun"/>
          <w:rFonts w:ascii="Calibri" w:hAnsi="Calibri" w:cs="Calibri"/>
          <w:sz w:val="22"/>
          <w:szCs w:val="22"/>
          <w:lang w:val="fr-FR"/>
        </w:rPr>
        <w:t>smart</w:t>
      </w:r>
      <w:r w:rsidR="0015182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reste sous la seconde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c </w:t>
      </w:r>
      <w:r w:rsidR="00823F6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environ </w:t>
      </w:r>
      <w:r w:rsidR="006900DF">
        <w:rPr>
          <w:rStyle w:val="normaltextrun"/>
          <w:rFonts w:ascii="Calibri" w:hAnsi="Calibri" w:cs="Calibri"/>
          <w:sz w:val="22"/>
          <w:szCs w:val="22"/>
          <w:lang w:val="fr-FR"/>
        </w:rPr>
        <w:t>1 million de</w:t>
      </w:r>
      <w:r w:rsidR="00681C4E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valeurs testées</w:t>
      </w:r>
      <w:r w:rsidR="00A37E1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en 2 étapes).</w:t>
      </w:r>
    </w:p>
    <w:p w14:paraId="37C2AC29" w14:textId="40350630" w:rsidR="00681C4E" w:rsidRDefault="00681C4E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 vous de jouer.</w:t>
      </w:r>
    </w:p>
    <w:p w14:paraId="75DE282B" w14:textId="77777777" w:rsidR="00CC7E6B" w:rsidRDefault="00CC7E6B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9D59289" w14:textId="3661EC37" w:rsidR="00CC7E6B" w:rsidRDefault="00CC7E6B" w:rsidP="00B0744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0F288C11" wp14:editId="63080F0F">
            <wp:extent cx="3489960" cy="17449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EE49" w14:textId="77777777" w:rsidR="00D17A1E" w:rsidRDefault="00D17A1E" w:rsidP="005A41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08F76CD9" w14:textId="77777777" w:rsidR="0044025D" w:rsidRDefault="0044025D" w:rsidP="004402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65E32494" w14:textId="1D4820E1" w:rsidR="0044025D" w:rsidRDefault="00AB3DD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AB3DDE">
        <w:rPr>
          <w:rStyle w:val="normaltextrun"/>
          <w:rFonts w:ascii="Calibri" w:hAnsi="Calibri" w:cs="Calibri"/>
          <w:sz w:val="22"/>
          <w:szCs w:val="22"/>
          <w:lang w:val="fr-FR"/>
        </w:rPr>
        <w:drawing>
          <wp:inline distT="0" distB="0" distL="0" distR="0" wp14:anchorId="5E70533D" wp14:editId="66D52583">
            <wp:extent cx="2828282" cy="23432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82" cy="234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E" w:rsidRPr="00C8291E">
        <w:rPr>
          <w:rStyle w:val="normaltextrun"/>
          <w:rFonts w:ascii="Calibri" w:hAnsi="Calibri" w:cs="Calibri"/>
          <w:sz w:val="22"/>
          <w:szCs w:val="22"/>
          <w:lang w:val="fr-FR"/>
        </w:rPr>
        <w:drawing>
          <wp:inline distT="0" distB="0" distL="0" distR="0" wp14:anchorId="628BBBBB" wp14:editId="6E074474">
            <wp:extent cx="2870208" cy="2346940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8" cy="234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2DAB" w14:textId="77777777" w:rsidR="00681C4E" w:rsidRDefault="00681C4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87FD5B4" w14:textId="77777777" w:rsidR="00681C4E" w:rsidRDefault="00681C4E" w:rsidP="00681C4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7A5166CF" w14:textId="1FE1FB34" w:rsidR="0044025D" w:rsidRDefault="0044025D">
      <w:pPr>
        <w:rPr>
          <w:rStyle w:val="normaltextrun"/>
          <w:rFonts w:ascii="Calibri" w:eastAsia="Times New Roman" w:hAnsi="Calibri" w:cs="Calibri"/>
          <w:kern w:val="0"/>
          <w:lang w:val="fr-FR" w:eastAsia="fr-CH"/>
          <w14:ligatures w14:val="none"/>
        </w:rPr>
      </w:pPr>
      <w:r>
        <w:rPr>
          <w:rStyle w:val="normaltextrun"/>
          <w:rFonts w:ascii="Calibri" w:hAnsi="Calibri" w:cs="Calibri"/>
          <w:lang w:val="fr-FR"/>
        </w:rPr>
        <w:br w:type="page"/>
      </w:r>
    </w:p>
    <w:p w14:paraId="3B6EB1DD" w14:textId="77777777" w:rsidR="0044025D" w:rsidRPr="0044025D" w:rsidRDefault="0044025D" w:rsidP="0044025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8FD0D78" w14:textId="6D3C1ECC" w:rsidR="00DA1A87" w:rsidRDefault="00320904" w:rsidP="00195D0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SPORT + </w:t>
      </w:r>
      <w:r w:rsidR="00DA1A87"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EFFORT </w:t>
      </w:r>
      <w:r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= PLAISIR</w:t>
      </w:r>
      <w:r w:rsidR="00DA1A87" w:rsidRPr="00320904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(dimension </w:t>
      </w:r>
      <w:r w:rsidR="00C214D2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10</w:t>
      </w:r>
      <w:r w:rsidR="00C214D2" w:rsidRPr="00C214D2">
        <w:rPr>
          <w:rStyle w:val="normaltextrun"/>
          <w:rFonts w:ascii="Calibri" w:hAnsi="Calibri" w:cs="Calibri"/>
          <w:b/>
          <w:bCs/>
          <w:sz w:val="28"/>
          <w:szCs w:val="28"/>
          <w:vertAlign w:val="superscript"/>
          <w:lang w:val="fr-FR"/>
        </w:rPr>
        <w:t xml:space="preserve">n </w:t>
      </w:r>
      <w:r w:rsidR="00C214D2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ou </w:t>
      </w:r>
      <w:r w:rsidR="0068087C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10!)</w:t>
      </w:r>
    </w:p>
    <w:p w14:paraId="413DB2F4" w14:textId="77777777" w:rsidR="00633C46" w:rsidRPr="00320904" w:rsidRDefault="00633C46" w:rsidP="00633C4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</w:p>
    <w:p w14:paraId="0C22792F" w14:textId="549182FB" w:rsidR="009B3762" w:rsidRDefault="0037759D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 w:rsidRPr="007E25D1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Trouvez </w:t>
      </w:r>
      <w:r w:rsidR="00C9364C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>la solution de l’énigme suivante (1 seule solution)</w:t>
      </w:r>
      <w:r w:rsidR="00772E34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avec le moins d’essais possibles.</w:t>
      </w:r>
    </w:p>
    <w:p w14:paraId="3687CEE9" w14:textId="77777777" w:rsidR="00C706AE" w:rsidRPr="00042A58" w:rsidRDefault="00C706AE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</w:p>
    <w:p w14:paraId="3E260F24" w14:textId="20EE29BD" w:rsidR="00C550BD" w:rsidRDefault="00C550BD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- </w:t>
      </w:r>
      <w:r w:rsidR="00042A58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Sans prendre de précaution</w:t>
      </w:r>
      <w:r w:rsidR="00A7795E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force</w:t>
      </w:r>
      <w:r w:rsidR="00BE7D8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brute</w:t>
      </w:r>
      <w:r w:rsidR="00A7795E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  <w:r w:rsidR="00042A58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, on risque de tester</w:t>
      </w:r>
      <w:r w:rsidR="003629DC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10</w:t>
      </w:r>
      <w:r w:rsidR="003629DC" w:rsidRPr="00A23922">
        <w:rPr>
          <w:rStyle w:val="normaltextrun"/>
          <w:rFonts w:ascii="Calibri" w:hAnsi="Calibri" w:cs="Calibri"/>
          <w:sz w:val="22"/>
          <w:szCs w:val="22"/>
          <w:vertAlign w:val="superscript"/>
          <w:lang w:val="fr-FR"/>
        </w:rPr>
        <w:t>10</w:t>
      </w:r>
      <w:r w:rsidR="003629DC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1</w:t>
      </w:r>
      <w:r w:rsidR="003E6E8E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0 000 000 000)</w:t>
      </w:r>
      <w:r w:rsidR="00A23922">
        <w:rPr>
          <w:rStyle w:val="normaltextrun"/>
          <w:rFonts w:ascii="Calibri" w:hAnsi="Calibri" w:cs="Calibri"/>
          <w:sz w:val="22"/>
          <w:szCs w:val="22"/>
          <w:lang w:val="fr-FR"/>
        </w:rPr>
        <w:t>, ou au mieux</w:t>
      </w:r>
      <w:r w:rsidR="00042A58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r w:rsidR="0068087C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10!</w:t>
      </w:r>
      <w:r w:rsidR="006B292E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r w:rsidR="0067533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(</w:t>
      </w:r>
      <w:r w:rsidR="0067533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3 628</w:t>
      </w:r>
      <w:r w:rsidR="0067533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 </w:t>
      </w:r>
      <w:r w:rsidR="0067533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800</w:t>
      </w:r>
      <w:r w:rsidR="00675332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>) jeux de chiffres</w:t>
      </w:r>
      <w:r w:rsidR="006B292E" w:rsidRPr="00A2392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ce qui est beaucoup.</w:t>
      </w:r>
      <w:r w:rsidR="00F91C12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</w:p>
    <w:p w14:paraId="14622933" w14:textId="126BA75E" w:rsidR="00C550BD" w:rsidRDefault="00C214D2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- </w:t>
      </w:r>
      <w:r w:rsidR="00C706AE">
        <w:rPr>
          <w:rStyle w:val="normaltextrun"/>
          <w:rFonts w:ascii="Calibri" w:hAnsi="Calibri" w:cs="Calibri"/>
          <w:sz w:val="22"/>
          <w:szCs w:val="22"/>
          <w:lang w:val="fr-FR"/>
        </w:rPr>
        <w:t>En préparant le terrain</w:t>
      </w:r>
      <w:r w:rsidR="00675332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notamment P, E, L sont triviaux), on peut descendre à </w:t>
      </w:r>
      <w:r w:rsidR="00F97BB4">
        <w:rPr>
          <w:rStyle w:val="normaltextrun"/>
          <w:rFonts w:ascii="Calibri" w:hAnsi="Calibri" w:cs="Calibri"/>
          <w:sz w:val="22"/>
          <w:szCs w:val="22"/>
          <w:lang w:val="fr-FR"/>
        </w:rPr>
        <w:t>7</w:t>
      </w:r>
      <w:r w:rsidR="00170B88" w:rsidRPr="00170B88">
        <w:rPr>
          <w:rStyle w:val="normaltextrun"/>
          <w:rFonts w:ascii="Calibri" w:hAnsi="Calibri" w:cs="Calibri"/>
          <w:sz w:val="22"/>
          <w:szCs w:val="22"/>
          <w:vertAlign w:val="superscript"/>
          <w:lang w:val="fr-FR"/>
        </w:rPr>
        <w:t>7</w:t>
      </w:r>
      <w:r w:rsidR="00F97BB4">
        <w:rPr>
          <w:rStyle w:val="normaltextrun"/>
          <w:rFonts w:ascii="Calibri" w:hAnsi="Calibri" w:cs="Calibri"/>
          <w:sz w:val="22"/>
          <w:szCs w:val="22"/>
          <w:vertAlign w:val="superscript"/>
          <w:lang w:val="fr-FR"/>
        </w:rPr>
        <w:t xml:space="preserve"> </w:t>
      </w:r>
      <w:r w:rsidR="00C550B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environ 800000)</w:t>
      </w:r>
      <w:r w:rsidR="005E521F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ou 7!</w:t>
      </w:r>
      <w:r w:rsidR="009D523F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</w:t>
      </w:r>
      <w:r w:rsidR="005E521F">
        <w:rPr>
          <w:rStyle w:val="normaltextrun"/>
          <w:rFonts w:ascii="Calibri" w:hAnsi="Calibri" w:cs="Calibri"/>
          <w:sz w:val="22"/>
          <w:szCs w:val="22"/>
          <w:lang w:val="fr-FR"/>
        </w:rPr>
        <w:t>(</w:t>
      </w:r>
      <w:r w:rsidR="009D523F">
        <w:rPr>
          <w:rStyle w:val="normaltextrun"/>
          <w:rFonts w:ascii="Calibri" w:hAnsi="Calibri" w:cs="Calibri"/>
          <w:sz w:val="22"/>
          <w:szCs w:val="22"/>
          <w:lang w:val="fr-FR"/>
        </w:rPr>
        <w:t>5040).</w:t>
      </w:r>
    </w:p>
    <w:p w14:paraId="0D405BBC" w14:textId="655D252F" w:rsidR="00042A58" w:rsidRDefault="00C214D2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- </w:t>
      </w:r>
      <w:r w:rsidR="002C1C31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Pourtant </w:t>
      </w:r>
      <w:r w:rsidR="00FF6D59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>c’est une énigme</w:t>
      </w:r>
      <w:r w:rsidR="00320904" w:rsidRPr="007E25D1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dont on peut trouver, en un quart d’heure, la solution à la main</w:t>
      </w:r>
      <w:r w:rsidR="00C550BD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(avec une vingtaine d’essais</w:t>
      </w:r>
      <w:r w:rsidR="009D523F"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 seulement</w:t>
      </w:r>
      <w:r w:rsidR="00C550BD">
        <w:rPr>
          <w:rStyle w:val="normaltextrun"/>
          <w:rFonts w:ascii="Calibri" w:hAnsi="Calibri" w:cs="Calibri"/>
          <w:sz w:val="22"/>
          <w:szCs w:val="22"/>
          <w:lang w:val="fr-FR"/>
        </w:rPr>
        <w:t>)</w:t>
      </w:r>
    </w:p>
    <w:p w14:paraId="07E7F650" w14:textId="77777777" w:rsidR="00772E34" w:rsidRPr="007E25D1" w:rsidRDefault="00772E34" w:rsidP="007E25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05760E6D" w14:textId="4E267C98" w:rsidR="0037759D" w:rsidRDefault="009B3762" w:rsidP="0037759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wacimagecontainer"/>
          <w:rFonts w:ascii="Calibri" w:hAnsi="Calibri" w:cs="Calibri"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72E96A51" wp14:editId="1EFC3FC0">
            <wp:extent cx="5760720" cy="15125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  <w:r w:rsidR="0037759D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516CC5B3" w14:textId="540EE26E" w:rsidR="0045772D" w:rsidRDefault="0045772D">
      <w:pPr>
        <w:rPr>
          <w:rStyle w:val="eop"/>
          <w:rFonts w:ascii="Calibri" w:eastAsia="Times New Roman" w:hAnsi="Calibri" w:cs="Calibri"/>
          <w:kern w:val="0"/>
          <w:lang w:val="fr-FR" w:eastAsia="fr-CH"/>
          <w14:ligatures w14:val="none"/>
        </w:rPr>
      </w:pPr>
      <w:r>
        <w:rPr>
          <w:rStyle w:val="eop"/>
          <w:rFonts w:ascii="Calibri" w:hAnsi="Calibri" w:cs="Calibri"/>
          <w:lang w:val="fr-FR"/>
        </w:rPr>
        <w:br w:type="page"/>
      </w:r>
    </w:p>
    <w:p w14:paraId="5A117B2F" w14:textId="77777777" w:rsidR="00C217DE" w:rsidRDefault="00C217DE" w:rsidP="0037759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11308A3B" w14:textId="008A4893" w:rsidR="00984526" w:rsidRDefault="00984526" w:rsidP="00984526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Souligné</w:t>
      </w:r>
      <w:r w:rsidR="0045772D"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>s</w:t>
      </w:r>
      <w:r>
        <w:rPr>
          <w:rStyle w:val="normaltextrun"/>
          <w:rFonts w:ascii="Calibri" w:hAnsi="Calibri" w:cs="Calibri"/>
          <w:b/>
          <w:bCs/>
          <w:sz w:val="28"/>
          <w:szCs w:val="28"/>
          <w:lang w:val="fr-FR"/>
        </w:rPr>
        <w:t xml:space="preserve"> ou non ?</w:t>
      </w:r>
    </w:p>
    <w:p w14:paraId="13F15412" w14:textId="77777777" w:rsidR="00C217DE" w:rsidRDefault="00C217DE" w:rsidP="0037759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47622F60" w14:textId="5D59B245" w:rsidR="0037759D" w:rsidRDefault="0037759D" w:rsidP="0037759D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lang w:val="fr-FR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984526" w:rsidRPr="00984526">
        <w:rPr>
          <w:rStyle w:val="eop"/>
          <w:rFonts w:ascii="Calibri" w:hAnsi="Calibri" w:cs="Calibri"/>
          <w:sz w:val="22"/>
          <w:szCs w:val="22"/>
        </w:rPr>
        <w:drawing>
          <wp:inline distT="0" distB="0" distL="0" distR="0" wp14:anchorId="15707243" wp14:editId="6E7533F8">
            <wp:extent cx="5760720" cy="5530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ABA2" w14:textId="77777777" w:rsidR="0037759D" w:rsidRDefault="0037759D"/>
    <w:p w14:paraId="31857159" w14:textId="02DD581F" w:rsidR="004815D8" w:rsidRDefault="004815D8">
      <w:r>
        <w:t xml:space="preserve">Début des </w:t>
      </w:r>
      <w:r w:rsidR="0045772D">
        <w:t>nombres soulignés :</w:t>
      </w:r>
    </w:p>
    <w:p w14:paraId="212BDBD4" w14:textId="17C49B59" w:rsidR="004D5AD5" w:rsidRDefault="004815D8" w:rsidP="004815D8">
      <w:r w:rsidRPr="004815D8">
        <w:drawing>
          <wp:inline distT="0" distB="0" distL="0" distR="0" wp14:anchorId="6C885DA3" wp14:editId="51AFFAD4">
            <wp:extent cx="5760720" cy="3403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61A"/>
    <w:multiLevelType w:val="multilevel"/>
    <w:tmpl w:val="52B2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D664D62"/>
    <w:multiLevelType w:val="multilevel"/>
    <w:tmpl w:val="E9F29F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273933">
    <w:abstractNumId w:val="0"/>
  </w:num>
  <w:num w:numId="2" w16cid:durableId="204611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56"/>
    <w:rsid w:val="00042A58"/>
    <w:rsid w:val="000632EE"/>
    <w:rsid w:val="00077722"/>
    <w:rsid w:val="00084AB0"/>
    <w:rsid w:val="000E5CCA"/>
    <w:rsid w:val="001217C6"/>
    <w:rsid w:val="001516B4"/>
    <w:rsid w:val="0015182D"/>
    <w:rsid w:val="00163854"/>
    <w:rsid w:val="00170B88"/>
    <w:rsid w:val="001A5ED3"/>
    <w:rsid w:val="001C7768"/>
    <w:rsid w:val="001E66CB"/>
    <w:rsid w:val="002C1C31"/>
    <w:rsid w:val="002D5F33"/>
    <w:rsid w:val="00320904"/>
    <w:rsid w:val="00355AE8"/>
    <w:rsid w:val="003629DC"/>
    <w:rsid w:val="003656B2"/>
    <w:rsid w:val="003708DD"/>
    <w:rsid w:val="0037759D"/>
    <w:rsid w:val="003D3D02"/>
    <w:rsid w:val="003E52B6"/>
    <w:rsid w:val="003E6E8E"/>
    <w:rsid w:val="00423050"/>
    <w:rsid w:val="0044025D"/>
    <w:rsid w:val="0045772D"/>
    <w:rsid w:val="004748F7"/>
    <w:rsid w:val="004815D8"/>
    <w:rsid w:val="00490EF7"/>
    <w:rsid w:val="00493BD8"/>
    <w:rsid w:val="004D5AD5"/>
    <w:rsid w:val="005377CE"/>
    <w:rsid w:val="00554EAD"/>
    <w:rsid w:val="005A41C6"/>
    <w:rsid w:val="005D499E"/>
    <w:rsid w:val="005D6FB7"/>
    <w:rsid w:val="005E521F"/>
    <w:rsid w:val="005F6BDE"/>
    <w:rsid w:val="00633C46"/>
    <w:rsid w:val="0065461F"/>
    <w:rsid w:val="00660220"/>
    <w:rsid w:val="00675332"/>
    <w:rsid w:val="0068087C"/>
    <w:rsid w:val="00681C4E"/>
    <w:rsid w:val="00683CE6"/>
    <w:rsid w:val="006900DF"/>
    <w:rsid w:val="006971BC"/>
    <w:rsid w:val="006B14E0"/>
    <w:rsid w:val="006B292E"/>
    <w:rsid w:val="00701A67"/>
    <w:rsid w:val="007621A6"/>
    <w:rsid w:val="00772E34"/>
    <w:rsid w:val="007C217C"/>
    <w:rsid w:val="007C78B3"/>
    <w:rsid w:val="007E25D1"/>
    <w:rsid w:val="00823F62"/>
    <w:rsid w:val="008D61A4"/>
    <w:rsid w:val="00902DC5"/>
    <w:rsid w:val="00984526"/>
    <w:rsid w:val="009B3762"/>
    <w:rsid w:val="009D523F"/>
    <w:rsid w:val="009D6940"/>
    <w:rsid w:val="00A23922"/>
    <w:rsid w:val="00A37E1D"/>
    <w:rsid w:val="00A62305"/>
    <w:rsid w:val="00A7795E"/>
    <w:rsid w:val="00AB3DDE"/>
    <w:rsid w:val="00AC18C6"/>
    <w:rsid w:val="00B0600D"/>
    <w:rsid w:val="00B07449"/>
    <w:rsid w:val="00B467DF"/>
    <w:rsid w:val="00B82670"/>
    <w:rsid w:val="00BD6B5D"/>
    <w:rsid w:val="00BE7D82"/>
    <w:rsid w:val="00C214D2"/>
    <w:rsid w:val="00C217DE"/>
    <w:rsid w:val="00C33A26"/>
    <w:rsid w:val="00C550BD"/>
    <w:rsid w:val="00C62251"/>
    <w:rsid w:val="00C706AE"/>
    <w:rsid w:val="00C8291E"/>
    <w:rsid w:val="00C9364C"/>
    <w:rsid w:val="00CC7E6B"/>
    <w:rsid w:val="00CE4E39"/>
    <w:rsid w:val="00D17A1E"/>
    <w:rsid w:val="00D75B43"/>
    <w:rsid w:val="00DA1A87"/>
    <w:rsid w:val="00DA50AF"/>
    <w:rsid w:val="00DE46FC"/>
    <w:rsid w:val="00E02156"/>
    <w:rsid w:val="00E479D9"/>
    <w:rsid w:val="00E80A36"/>
    <w:rsid w:val="00EA4726"/>
    <w:rsid w:val="00EE60EB"/>
    <w:rsid w:val="00F20303"/>
    <w:rsid w:val="00F644C6"/>
    <w:rsid w:val="00F91C12"/>
    <w:rsid w:val="00F97BB4"/>
    <w:rsid w:val="00FD13D9"/>
    <w:rsid w:val="00FF000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B5988"/>
  <w15:chartTrackingRefBased/>
  <w15:docId w15:val="{7996775E-BC4B-4C6D-9C83-D5C6A64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37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character" w:customStyle="1" w:styleId="normaltextrun">
    <w:name w:val="normaltextrun"/>
    <w:basedOn w:val="Policepardfaut"/>
    <w:rsid w:val="0037759D"/>
  </w:style>
  <w:style w:type="character" w:customStyle="1" w:styleId="eop">
    <w:name w:val="eop"/>
    <w:basedOn w:val="Policepardfaut"/>
    <w:rsid w:val="0037759D"/>
  </w:style>
  <w:style w:type="character" w:customStyle="1" w:styleId="wacimagecontainer">
    <w:name w:val="wacimagecontainer"/>
    <w:basedOn w:val="Policepardfaut"/>
    <w:rsid w:val="0037759D"/>
  </w:style>
  <w:style w:type="paragraph" w:styleId="Paragraphedeliste">
    <w:name w:val="List Paragraph"/>
    <w:basedOn w:val="Normal"/>
    <w:uiPriority w:val="34"/>
    <w:qFormat/>
    <w:rsid w:val="0007772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02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025D"/>
    <w:rPr>
      <w:rFonts w:ascii="Courier New" w:eastAsia="Times New Roman" w:hAnsi="Courier New" w:cs="Courier New"/>
      <w:kern w:val="0"/>
      <w:sz w:val="20"/>
      <w:szCs w:val="20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0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82AE87886D14AB19305AF921829E6" ma:contentTypeVersion="11" ma:contentTypeDescription="Crée un document." ma:contentTypeScope="" ma:versionID="e11208ed5d338a310780441071f2c84c">
  <xsd:schema xmlns:xsd="http://www.w3.org/2001/XMLSchema" xmlns:xs="http://www.w3.org/2001/XMLSchema" xmlns:p="http://schemas.microsoft.com/office/2006/metadata/properties" xmlns:ns2="78fc58b2-b37c-404d-9096-679f3c3b2c58" xmlns:ns3="ce2c2525-0726-467e-b659-d8a354c42956" targetNamespace="http://schemas.microsoft.com/office/2006/metadata/properties" ma:root="true" ma:fieldsID="15b65aa4fe065d5a861d487af04fc01d" ns2:_="" ns3:_="">
    <xsd:import namespace="78fc58b2-b37c-404d-9096-679f3c3b2c58"/>
    <xsd:import namespace="ce2c2525-0726-467e-b659-d8a354c42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58b2-b37c-404d-9096-679f3c3b2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c2525-0726-467e-b659-d8a354c4295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d30f58-8888-40d1-8c25-bafefceaee94}" ma:internalName="TaxCatchAll" ma:showField="CatchAllData" ma:web="ce2c2525-0726-467e-b659-d8a354c429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fc58b2-b37c-404d-9096-679f3c3b2c58">
      <Terms xmlns="http://schemas.microsoft.com/office/infopath/2007/PartnerControls"/>
    </lcf76f155ced4ddcb4097134ff3c332f>
    <TaxCatchAll xmlns="ce2c2525-0726-467e-b659-d8a354c42956" xsi:nil="true"/>
  </documentManagement>
</p:properties>
</file>

<file path=customXml/itemProps1.xml><?xml version="1.0" encoding="utf-8"?>
<ds:datastoreItem xmlns:ds="http://schemas.openxmlformats.org/officeDocument/2006/customXml" ds:itemID="{15CB1116-1330-4444-9B05-20FEB2A41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BAF5D-C176-4BDD-873D-CC1CB537D26B}"/>
</file>

<file path=customXml/itemProps3.xml><?xml version="1.0" encoding="utf-8"?>
<ds:datastoreItem xmlns:ds="http://schemas.openxmlformats.org/officeDocument/2006/customXml" ds:itemID="{0D3D6CE3-626D-496D-B3DC-216FA311736F}"/>
</file>

<file path=customXml/itemProps4.xml><?xml version="1.0" encoding="utf-8"?>
<ds:datastoreItem xmlns:ds="http://schemas.openxmlformats.org/officeDocument/2006/customXml" ds:itemID="{E849AB28-A89C-472F-9B15-31026A5554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5</Pages>
  <Words>399</Words>
  <Characters>2199</Characters>
  <Application>Microsoft Office Word</Application>
  <DocSecurity>0</DocSecurity>
  <Lines>18</Lines>
  <Paragraphs>5</Paragraphs>
  <ScaleCrop>false</ScaleCrop>
  <Company>CPNV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Chavey</dc:creator>
  <cp:keywords/>
  <dc:description/>
  <cp:lastModifiedBy>Jean-Philippe Chavey</cp:lastModifiedBy>
  <cp:revision>102</cp:revision>
  <dcterms:created xsi:type="dcterms:W3CDTF">2025-01-18T10:33:00Z</dcterms:created>
  <dcterms:modified xsi:type="dcterms:W3CDTF">2025-0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82AE87886D14AB19305AF921829E6</vt:lpwstr>
  </property>
</Properties>
</file>